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78474E" w:rsidRDefault="009F2225"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9F2225" w:rsidP="00BB1203">
      <w:pPr>
        <w:autoSpaceDE w:val="0"/>
        <w:autoSpaceDN w:val="0"/>
        <w:spacing w:line="0" w:lineRule="atLeast"/>
        <w:rPr>
          <w:spacing w:val="2"/>
        </w:rPr>
      </w:pPr>
      <w:r>
        <w:rPr>
          <w:noProof/>
        </w:rPr>
        <w:pict>
          <v:rect id="正方形/長方形 223" o:spid="_x0000_s1046" style="position:absolute;margin-left:0;margin-top:-.05pt;width:153pt;height:31.7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9F2225"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徳島県</w:t>
      </w:r>
      <w:bookmarkStart w:id="0" w:name="_GoBack"/>
      <w:bookmarkEnd w:id="0"/>
      <w:r w:rsidR="00BB1203" w:rsidRPr="0078474E">
        <w:rPr>
          <w:rFonts w:ascii="ＭＳ ゴシック" w:eastAsia="ＭＳ ゴシック" w:hAnsi="ＭＳ ゴシック" w:hint="eastAsia"/>
          <w:sz w:val="22"/>
        </w:rPr>
        <w:t>地域事務局長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9F2225" w:rsidP="009A115E">
            <w:pPr>
              <w:widowControl w:val="0"/>
              <w:overflowPunct w:val="0"/>
              <w:adjustRightInd w:val="0"/>
              <w:jc w:val="center"/>
              <w:textAlignment w:val="baseline"/>
              <w:rPr>
                <w:rFonts w:ascii="ＭＳ ゴシック" w:eastAsia="ＭＳ ゴシック" w:hAnsi="ＭＳ ゴシック"/>
                <w:sz w:val="20"/>
                <w:szCs w:val="20"/>
              </w:rPr>
            </w:pPr>
            <w:r>
              <w:rPr>
                <w:noProof/>
              </w:rPr>
              <w:pict>
                <v:shape id="四角形吹き出し 13" o:spid="_x0000_s1045" style="position:absolute;left:0;text-align:left;margin-left:-60.85pt;margin-top:-4pt;width:97.05pt;height:45.75pt;flip:x;z-index:251618304;visibility:visible;mso-position-horizontal-relative:text;mso-position-vertical-relative:text;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tVgUAAGc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r w:rsidR="001C32D3"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9F2225"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6pt;margin-top:59.9pt;width:82.5pt;height:4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fqmE&#10;uYQCAADABAAADgAAAAAAAAAAAAAAAAAuAgAAZHJzL2Uyb0RvYy54bWxQSwECLQAUAAYACAAAACEA&#10;mHURQ90AAAAKAQAADwAAAAAAAAAAAAAAAADeBAAAZHJzL2Rvd25yZXYueG1sUEsFBgAAAAAEAAQA&#10;8wAAAOgFAAAAAA==&#10;" adj="27826,-14841" strokecolor="#f79646" strokeweight="2pt">
                  <v:textbox>
                    <w:txbxContent>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1C32D3"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9F2225"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43" type="#_x0000_t61" style="position:absolute;left:0;text-align:left;margin-left:291.9pt;margin-top:2.35pt;width:96.75pt;height:45.75pt;flip:x;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u2Ywxo0CAADKBAAADgAAAAAAAAAAAAAAAAAuAgAAZHJzL2Uyb0RvYy54bWxQSwEC&#10;LQAUAAYACAAAACEAyC4ptuAAAAAIAQAADwAAAAAAAAAAAAAAAADnBAAAZHJzL2Rvd25yZXYueG1s&#10;UEsFBgAAAAAEAAQA8wAAAPQFAAAAAA==&#10;" adj="36204,3526" strokecolor="#f79646" strokeweight="2pt">
                  <v:textbox>
                    <w:txbxContent>
                      <w:p w:rsidR="00090FBC" w:rsidRPr="00CB4E7A" w:rsidRDefault="00090FBC" w:rsidP="001C32D3">
                        <w:pPr>
                          <w:spacing w:line="240" w:lineRule="exact"/>
                          <w:rPr>
                            <w:sz w:val="15"/>
                            <w:szCs w:val="15"/>
                          </w:rPr>
                        </w:pPr>
                        <w:r w:rsidRPr="00CB4E7A">
                          <w:rPr>
                            <w:rFonts w:hint="eastAsia"/>
                            <w:sz w:val="15"/>
                            <w:szCs w:val="15"/>
                          </w:rPr>
                          <w:t>チェック漏れは補助上限額の増額対象外</w:t>
                        </w:r>
                      </w:p>
                    </w:txbxContent>
                  </v:textbox>
                </v:shape>
              </w:pict>
            </w:r>
            <w:r w:rsidR="001C32D3"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9F2225" w:rsidRPr="009F2225">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2225"/>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_x0000_s1044"/>
        <o:r id="V:Rule2" type="callout"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DE91-61D7-41B5-AA5C-F1573AB7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7:27:00Z</dcterms:modified>
</cp:coreProperties>
</file>